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55EF9" w14:textId="77777777" w:rsidR="00D86397" w:rsidRDefault="00D86397" w:rsidP="00D86397">
      <w:pPr>
        <w:pStyle w:val="Kop3"/>
      </w:pPr>
      <w:bookmarkStart w:id="474" w:name="_Ref_7e790e9388c9239b6146833668f016fb_1"/>
      <w:bookmarkStart w:id="475" w:name="_Ref_7e790e9388c9239b6146833668f016fb_2"/>
      <w:bookmarkStart w:id="476" w:name="_Ref_7e790e9388c9239b6146833668f016fb_3"/>
      <w:bookmarkStart w:id="477" w:name="_Ref_7e790e9388c9239b6146833668f016fb_4"/>
      <w:r>
        <w:t>Procedure omgevingsplan en aan te leveren producten en gegevens</w:t>
      </w:r>
      <w:bookmarkEnd w:id="474"/>
      <w:bookmarkEnd w:id="475"/>
      <w:bookmarkEnd w:id="476"/>
      <w:bookmarkEnd w:id="477"/>
    </w:p>
    <w:p w14:paraId="25B94296" w14:textId="77777777" w:rsidR="00D86397" w:rsidRDefault="00D86397" w:rsidP="00D86397">
      <w:r w:rsidRPr="005A6688">
        <w:t xml:space="preserve">In deze paragraaf wordt de procedure beschreven die een besluit tot wijziging van het omgevingsplan doorloopt. Van iedere stap in die procedure wordt aangegeven </w:t>
      </w:r>
      <w:r w:rsidRPr="00416441">
        <w:t xml:space="preserve">of deze door de STOP/TPOD-standaard en de DSO-keten wordt ondersteund en zo ja, </w:t>
      </w:r>
      <w:r w:rsidRPr="005A6688">
        <w:t xml:space="preserve">welke producten en welke gegevens en metadata </w:t>
      </w:r>
      <w:r>
        <w:t xml:space="preserve">aan die keten </w:t>
      </w:r>
      <w:r w:rsidRPr="005A6688">
        <w:t>moeten worden aangeleverd.</w:t>
      </w:r>
    </w:p>
    <w:p w14:paraId="4F3C3CF2" w14:textId="77777777" w:rsidR="00D86397" w:rsidRDefault="00D86397" w:rsidP="00D86397">
      <w:pPr>
        <w:pStyle w:val="Figuur"/>
      </w:pPr>
      <w:r>
        <w:rPr>
          <w:noProof/>
        </w:rPr>
        <w:drawing>
          <wp:inline distT="0" distB="0" distL="0" distR="0" wp14:anchorId="5ABCF8AC" wp14:editId="1E9CCF07">
            <wp:extent cx="5349886" cy="1993900"/>
            <wp:effectExtent l="0" t="0" r="3175" b="6350"/>
            <wp:docPr id="953394677" name="Afbeelding 953394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246" cy="2022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FB028E" w14:textId="77777777" w:rsidR="00D86397" w:rsidRPr="00530C67" w:rsidRDefault="00D86397" w:rsidP="00D86397">
      <w:pPr>
        <w:pStyle w:val="Figuurbijschrift"/>
      </w:pPr>
      <w:r>
        <w:t>Globaal overzicht van de procedure en de per fase aan de LVBB aan te leveren producten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image" Target="media/image_3d3806e76304093951d4bdf54822c626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